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041C3D" w14:textId="77777777" w:rsidR="001C5304" w:rsidRDefault="007B6E06" w:rsidP="004576A1">
      <w:pPr>
        <w:widowControl w:val="0"/>
        <w:autoSpaceDE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AED4BF8" wp14:editId="1C8821D1">
            <wp:extent cx="1676400" cy="1114425"/>
            <wp:effectExtent l="0" t="0" r="0" b="0"/>
            <wp:docPr id="1" name="Imagem 1" descr="http://www.ufc.br/images/_images/a_universidade/identidade_visual/brasao/brasao2_vertical_cor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c.br/images/_images/a_universidade/identidade_visual/brasao/brasao2_vertical_cor_300dpi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0E47" w14:textId="77777777" w:rsidR="00904A69" w:rsidRPr="004576A1" w:rsidRDefault="00904A69" w:rsidP="004576A1">
      <w:pPr>
        <w:widowControl w:val="0"/>
        <w:autoSpaceDE w:val="0"/>
        <w:spacing w:line="360" w:lineRule="auto"/>
        <w:jc w:val="center"/>
        <w:rPr>
          <w:color w:val="000000"/>
          <w:lang w:eastAsia="pt-BR"/>
        </w:rPr>
      </w:pPr>
    </w:p>
    <w:p w14:paraId="2E7C8386" w14:textId="77777777"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PRÓ-REITORIA DE GRADUAÇÃO</w:t>
      </w:r>
    </w:p>
    <w:p w14:paraId="79CE7B53" w14:textId="77777777"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COORDENADORIA DE GERAL DE PROGRAMAS ACADÊMICOS – CGPA</w:t>
      </w:r>
    </w:p>
    <w:p w14:paraId="015E2295" w14:textId="77777777"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</w:p>
    <w:p w14:paraId="13615253" w14:textId="77777777" w:rsidR="008D3DEA" w:rsidRPr="008D3DEA" w:rsidRDefault="008D3DEA" w:rsidP="008D3DEA">
      <w:pPr>
        <w:autoSpaceDE w:val="0"/>
        <w:spacing w:line="360" w:lineRule="auto"/>
        <w:jc w:val="center"/>
        <w:rPr>
          <w:color w:val="000000"/>
        </w:rPr>
      </w:pPr>
      <w:r w:rsidRPr="008D3DEA">
        <w:rPr>
          <w:color w:val="000000"/>
        </w:rPr>
        <w:t>BOLSA DE APOI</w:t>
      </w:r>
      <w:r w:rsidR="00BC1041">
        <w:rPr>
          <w:color w:val="000000"/>
        </w:rPr>
        <w:t xml:space="preserve">O </w:t>
      </w:r>
      <w:r w:rsidR="006800B0">
        <w:rPr>
          <w:color w:val="000000"/>
        </w:rPr>
        <w:t>À GESTÃO ACADÊMICA DA PROGRAD</w:t>
      </w:r>
      <w:r w:rsidR="009966E0">
        <w:rPr>
          <w:color w:val="000000"/>
        </w:rPr>
        <w:t xml:space="preserve"> - 20</w:t>
      </w:r>
      <w:r w:rsidR="00D53A08">
        <w:rPr>
          <w:color w:val="000000"/>
        </w:rPr>
        <w:t>20</w:t>
      </w:r>
    </w:p>
    <w:p w14:paraId="179FE35E" w14:textId="77777777" w:rsidR="008D3DEA" w:rsidRPr="008D3DEA" w:rsidRDefault="009966E0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Edital </w:t>
      </w:r>
      <w:r w:rsidR="00D53A08">
        <w:rPr>
          <w:color w:val="000000"/>
        </w:rPr>
        <w:t>3</w:t>
      </w:r>
      <w:r w:rsidR="006800B0">
        <w:rPr>
          <w:color w:val="000000"/>
        </w:rPr>
        <w:t>8</w:t>
      </w:r>
      <w:r>
        <w:rPr>
          <w:color w:val="000000"/>
        </w:rPr>
        <w:t>/201</w:t>
      </w:r>
      <w:r w:rsidR="00D53A08">
        <w:rPr>
          <w:color w:val="000000"/>
        </w:rPr>
        <w:t>9</w:t>
      </w:r>
    </w:p>
    <w:p w14:paraId="6BE24860" w14:textId="77777777" w:rsidR="001C5304" w:rsidRDefault="001C5304">
      <w:pPr>
        <w:autoSpaceDE w:val="0"/>
        <w:spacing w:line="360" w:lineRule="auto"/>
        <w:jc w:val="center"/>
        <w:rPr>
          <w:b/>
          <w:color w:val="000000"/>
        </w:rPr>
      </w:pPr>
    </w:p>
    <w:p w14:paraId="62FF8E69" w14:textId="77777777" w:rsidR="001C5304" w:rsidRDefault="007B6E06">
      <w:pPr>
        <w:widowControl w:val="0"/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ELATÓRIO INDIVIDUAL</w:t>
      </w:r>
      <w:r w:rsidR="001C5304">
        <w:rPr>
          <w:b/>
          <w:color w:val="000000"/>
        </w:rPr>
        <w:t xml:space="preserve"> </w:t>
      </w:r>
      <w:r w:rsidR="008A06A1">
        <w:rPr>
          <w:b/>
          <w:color w:val="000000"/>
        </w:rPr>
        <w:t xml:space="preserve">DO BOLSISTA </w:t>
      </w:r>
    </w:p>
    <w:p w14:paraId="01073A39" w14:textId="77777777" w:rsidR="009757ED" w:rsidRDefault="009757ED" w:rsidP="007B6E06">
      <w:pPr>
        <w:widowControl w:val="0"/>
        <w:autoSpaceDE w:val="0"/>
        <w:spacing w:line="360" w:lineRule="auto"/>
        <w:rPr>
          <w:b/>
          <w:color w:val="000000"/>
        </w:rPr>
      </w:pPr>
    </w:p>
    <w:p w14:paraId="0D515BA6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. DADOS DO </w:t>
      </w:r>
      <w:r w:rsidR="006800B0">
        <w:rPr>
          <w:color w:val="000000"/>
        </w:rPr>
        <w:t>RESPONSÁVEL</w:t>
      </w:r>
      <w:r>
        <w:rPr>
          <w:color w:val="000000"/>
        </w:rPr>
        <w:t xml:space="preserve"> </w:t>
      </w:r>
    </w:p>
    <w:p w14:paraId="0535B8F7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responsável:</w:t>
      </w:r>
    </w:p>
    <w:p w14:paraId="7905898C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CPF do responsável:</w:t>
      </w:r>
    </w:p>
    <w:p w14:paraId="647AAFB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6800B0" w:rsidRPr="006800B0">
        <w:rPr>
          <w:color w:val="000000"/>
        </w:rPr>
        <w:t>Coordenadoria/Divisão/Programa</w:t>
      </w:r>
      <w:r w:rsidR="006800B0">
        <w:rPr>
          <w:color w:val="000000"/>
        </w:rPr>
        <w:t>:</w:t>
      </w:r>
    </w:p>
    <w:p w14:paraId="51B2E3DB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56DC1822" w14:textId="77777777" w:rsidR="001C5304" w:rsidRDefault="009757ED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I. DADOS DO ALUNO</w:t>
      </w:r>
    </w:p>
    <w:p w14:paraId="5496A671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participante:</w:t>
      </w:r>
    </w:p>
    <w:p w14:paraId="327C31F1" w14:textId="77777777" w:rsidR="001C5304" w:rsidRDefault="001C5304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Nº de matrícula:</w:t>
      </w:r>
    </w:p>
    <w:p w14:paraId="6194ABD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CPF:</w:t>
      </w:r>
    </w:p>
    <w:p w14:paraId="1F902C6C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Período em que atuou n</w:t>
      </w:r>
      <w:r w:rsidR="006800B0">
        <w:rPr>
          <w:color w:val="000000"/>
        </w:rPr>
        <w:t xml:space="preserve">a </w:t>
      </w:r>
      <w:r w:rsidR="006800B0" w:rsidRPr="006800B0">
        <w:rPr>
          <w:color w:val="000000"/>
        </w:rPr>
        <w:t>Coordenadoria/Divisão/Programa</w:t>
      </w:r>
      <w:r>
        <w:rPr>
          <w:color w:val="000000"/>
        </w:rPr>
        <w:t xml:space="preserve"> (mês e ano): _________ a _________ / 20</w:t>
      </w:r>
      <w:r w:rsidR="00D53A08">
        <w:rPr>
          <w:color w:val="000000"/>
        </w:rPr>
        <w:t>20</w:t>
      </w:r>
    </w:p>
    <w:p w14:paraId="7904E74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4C286F0C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II. PRINCIPAIS ATIVIDADES DESENVOLVIDAS PELO BOLSISTA</w:t>
      </w:r>
      <w:r w:rsidR="006800B0">
        <w:rPr>
          <w:color w:val="000000"/>
        </w:rPr>
        <w:t>:</w:t>
      </w:r>
    </w:p>
    <w:p w14:paraId="4638EF4F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11417C46" w14:textId="77777777" w:rsidR="008A06A1" w:rsidRDefault="001C5304" w:rsidP="008A06A1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V. RESULTADOS ALCANÇADOS EM DECORRÊNCIA DAS ATIVIDADES DESENVOLVIDAS PELO</w:t>
      </w:r>
      <w:r w:rsidR="008A06A1">
        <w:rPr>
          <w:color w:val="000000"/>
        </w:rPr>
        <w:t xml:space="preserve"> </w:t>
      </w:r>
      <w:r w:rsidR="008D3DEA">
        <w:rPr>
          <w:color w:val="000000"/>
        </w:rPr>
        <w:t>BOLSISTA</w:t>
      </w:r>
      <w:r w:rsidR="008A06A1">
        <w:rPr>
          <w:color w:val="000000"/>
        </w:rPr>
        <w:t>:</w:t>
      </w:r>
    </w:p>
    <w:p w14:paraId="1849435A" w14:textId="77777777" w:rsidR="008A06A1" w:rsidRDefault="008A06A1" w:rsidP="008A06A1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4DA996D5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V. DIFICULDADES/PROBLEMAS ENCONTRADOS PARA A REALIZAÇÃO D</w:t>
      </w:r>
      <w:r w:rsidR="006800B0">
        <w:rPr>
          <w:color w:val="000000"/>
        </w:rPr>
        <w:t>AS ATIVIDADES</w:t>
      </w:r>
      <w:r w:rsidR="00B32F9C">
        <w:rPr>
          <w:color w:val="000000"/>
        </w:rPr>
        <w:t>:</w:t>
      </w:r>
    </w:p>
    <w:p w14:paraId="7E0C39A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360B9D92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VI. REFLEXÕES ACERCA DA IMPORTÂNCIA D</w:t>
      </w:r>
      <w:r w:rsidR="008A06A1">
        <w:rPr>
          <w:color w:val="000000"/>
        </w:rPr>
        <w:t>A PARTICIPAÇÃO NO PAIP</w:t>
      </w:r>
      <w:r>
        <w:rPr>
          <w:color w:val="000000"/>
        </w:rPr>
        <w:t xml:space="preserve"> PARA SUA FORMAÇÃO PESSOAL E/OU ACADÊMICA</w:t>
      </w:r>
      <w:r w:rsidR="00B32F9C">
        <w:rPr>
          <w:color w:val="000000"/>
        </w:rPr>
        <w:t>:</w:t>
      </w:r>
    </w:p>
    <w:p w14:paraId="76A8B9FC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41F3F17B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II. SUGESTÕES PARA O APRIMORAMENTO DA </w:t>
      </w:r>
      <w:r w:rsidR="008D3DEA">
        <w:rPr>
          <w:color w:val="000000"/>
        </w:rPr>
        <w:t>BOLSA DE APOIO</w:t>
      </w:r>
      <w:r w:rsidR="006800B0">
        <w:rPr>
          <w:color w:val="000000"/>
        </w:rPr>
        <w:t xml:space="preserve"> À GESTÃO ACADÊMICA DA PROGRAD</w:t>
      </w:r>
      <w:r w:rsidR="00B32F9C">
        <w:rPr>
          <w:color w:val="000000"/>
        </w:rPr>
        <w:t>:</w:t>
      </w:r>
    </w:p>
    <w:p w14:paraId="4683DC1E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4BA03BF8" w14:textId="5ACB19E1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VIII. INFORMAÇÕES COMPLEMENTARES (SE NECESSÁRIO)</w:t>
      </w:r>
      <w:r w:rsidR="00B32F9C">
        <w:rPr>
          <w:color w:val="000000"/>
        </w:rPr>
        <w:t>:</w:t>
      </w:r>
    </w:p>
    <w:p w14:paraId="3CACB8DC" w14:textId="493CADE2" w:rsidR="00A775D1" w:rsidRDefault="00A775D1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37E78866" w14:textId="7526460D" w:rsidR="00A775D1" w:rsidRDefault="00A775D1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X. </w:t>
      </w:r>
      <w:r w:rsidRPr="00DB4DEE">
        <w:rPr>
          <w:color w:val="000000"/>
        </w:rPr>
        <w:t xml:space="preserve">TÍTULO DO </w:t>
      </w:r>
      <w:r>
        <w:rPr>
          <w:color w:val="000000"/>
        </w:rPr>
        <w:t>RESUMO</w:t>
      </w:r>
      <w:r w:rsidRPr="00DB4DEE">
        <w:rPr>
          <w:color w:val="000000"/>
        </w:rPr>
        <w:t xml:space="preserve"> </w:t>
      </w:r>
      <w:r>
        <w:rPr>
          <w:color w:val="000000"/>
        </w:rPr>
        <w:t>SUBMETIDO</w:t>
      </w:r>
      <w:r w:rsidRPr="00DB4DEE">
        <w:rPr>
          <w:color w:val="000000"/>
        </w:rPr>
        <w:t xml:space="preserve"> PELO BOL</w:t>
      </w:r>
      <w:r>
        <w:rPr>
          <w:color w:val="000000"/>
        </w:rPr>
        <w:t>SISTA</w:t>
      </w:r>
      <w:r w:rsidRPr="00DB4DEE">
        <w:rPr>
          <w:color w:val="000000"/>
        </w:rPr>
        <w:t xml:space="preserve"> NO X</w:t>
      </w:r>
      <w:r>
        <w:rPr>
          <w:color w:val="000000"/>
        </w:rPr>
        <w:t xml:space="preserve"> </w:t>
      </w:r>
      <w:r w:rsidRPr="00DB4DEE">
        <w:rPr>
          <w:color w:val="000000"/>
        </w:rPr>
        <w:t>ENCONTRO DE BOLSITAS DE APOIO A PROJETOS DE GRADUAÇÃO</w:t>
      </w:r>
      <w:r>
        <w:rPr>
          <w:color w:val="000000"/>
        </w:rPr>
        <w:t xml:space="preserve">, </w:t>
      </w:r>
      <w:r>
        <w:rPr>
          <w:lang w:eastAsia="pt-BR"/>
        </w:rPr>
        <w:t xml:space="preserve">DOS </w:t>
      </w:r>
      <w:r w:rsidRPr="008C6380">
        <w:rPr>
          <w:lang w:eastAsia="pt-BR"/>
        </w:rPr>
        <w:t xml:space="preserve">ENCONTROS UNIVERSITÁRIOS </w:t>
      </w:r>
      <w:r>
        <w:rPr>
          <w:lang w:eastAsia="pt-BR"/>
        </w:rPr>
        <w:t>2020</w:t>
      </w:r>
      <w:r w:rsidRPr="008C6380">
        <w:rPr>
          <w:lang w:eastAsia="pt-BR"/>
        </w:rPr>
        <w:t xml:space="preserve">, A REALIZAR-SE NO </w:t>
      </w:r>
      <w:r>
        <w:rPr>
          <w:lang w:eastAsia="pt-BR"/>
        </w:rPr>
        <w:t>PERÍODO DE 10 A 12 DE MARÇO</w:t>
      </w:r>
      <w:r w:rsidRPr="008C6380">
        <w:rPr>
          <w:lang w:eastAsia="pt-BR"/>
        </w:rPr>
        <w:t xml:space="preserve"> DE 202</w:t>
      </w:r>
      <w:r>
        <w:rPr>
          <w:lang w:eastAsia="pt-BR"/>
        </w:rPr>
        <w:t>1</w:t>
      </w:r>
      <w:r w:rsidRPr="008C6380">
        <w:rPr>
          <w:lang w:eastAsia="pt-BR"/>
        </w:rPr>
        <w:t xml:space="preserve"> (JUSTIFICAR AUSÊNCIA DE SUBMISSÃO DE RESUMO):</w:t>
      </w:r>
    </w:p>
    <w:p w14:paraId="5D298776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1D3EA910" w14:textId="77777777"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14:paraId="07E89392" w14:textId="77777777" w:rsidR="001C5304" w:rsidRDefault="00047F65">
      <w:pPr>
        <w:widowControl w:val="0"/>
        <w:autoSpaceDE w:val="0"/>
        <w:spacing w:line="360" w:lineRule="auto"/>
        <w:jc w:val="right"/>
        <w:rPr>
          <w:color w:val="000000"/>
        </w:rPr>
      </w:pPr>
      <w:proofErr w:type="gramStart"/>
      <w:r>
        <w:rPr>
          <w:color w:val="000000"/>
        </w:rPr>
        <w:t xml:space="preserve">Fortaleza,   </w:t>
      </w:r>
      <w:proofErr w:type="gramEnd"/>
      <w:r>
        <w:rPr>
          <w:color w:val="000000"/>
        </w:rPr>
        <w:t xml:space="preserve">  /    </w:t>
      </w:r>
      <w:r w:rsidR="001C5304">
        <w:rPr>
          <w:color w:val="000000"/>
        </w:rPr>
        <w:t xml:space="preserve"> / 20</w:t>
      </w:r>
      <w:r w:rsidR="00D53A08">
        <w:rPr>
          <w:color w:val="000000"/>
        </w:rPr>
        <w:t>20</w:t>
      </w:r>
      <w:r w:rsidR="001C5304">
        <w:rPr>
          <w:color w:val="000000"/>
        </w:rPr>
        <w:t>.</w:t>
      </w:r>
    </w:p>
    <w:p w14:paraId="007209D5" w14:textId="77777777"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14:paraId="31EFCFED" w14:textId="77777777"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14:paraId="58087CA2" w14:textId="77777777"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Assinatura do bolsista</w:t>
      </w:r>
    </w:p>
    <w:p w14:paraId="58A22768" w14:textId="77777777"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14:paraId="74C481B4" w14:textId="77777777"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14:paraId="31B0DACA" w14:textId="77777777"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14:paraId="68C64FB9" w14:textId="77777777" w:rsidR="00CC0266" w:rsidRDefault="00CC0266" w:rsidP="00CC0266">
      <w:pPr>
        <w:widowControl w:val="0"/>
        <w:autoSpaceDE w:val="0"/>
        <w:spacing w:line="360" w:lineRule="auto"/>
        <w:rPr>
          <w:color w:val="000000"/>
        </w:rPr>
      </w:pPr>
    </w:p>
    <w:sectPr w:rsidR="00CC0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DB68" w14:textId="77777777" w:rsidR="009B0C4A" w:rsidRDefault="009B0C4A" w:rsidP="00B32F9C">
      <w:r>
        <w:separator/>
      </w:r>
    </w:p>
  </w:endnote>
  <w:endnote w:type="continuationSeparator" w:id="0">
    <w:p w14:paraId="505D0D85" w14:textId="77777777" w:rsidR="009B0C4A" w:rsidRDefault="009B0C4A" w:rsidP="00B3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EFBA" w14:textId="77777777" w:rsidR="00341116" w:rsidRDefault="00341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5FAE3" w14:textId="77777777" w:rsidR="00341116" w:rsidRDefault="00341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8E91" w14:textId="77777777" w:rsidR="00341116" w:rsidRDefault="00341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3F611" w14:textId="77777777" w:rsidR="009B0C4A" w:rsidRDefault="009B0C4A" w:rsidP="00B32F9C">
      <w:r>
        <w:separator/>
      </w:r>
    </w:p>
  </w:footnote>
  <w:footnote w:type="continuationSeparator" w:id="0">
    <w:p w14:paraId="6F97D4EC" w14:textId="77777777" w:rsidR="009B0C4A" w:rsidRDefault="009B0C4A" w:rsidP="00B3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E13E" w14:textId="77777777" w:rsidR="00341116" w:rsidRDefault="00341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66AA" w14:textId="77777777" w:rsidR="00341116" w:rsidRDefault="003411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A6E3" w14:textId="77777777" w:rsidR="00341116" w:rsidRDefault="003411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ED"/>
    <w:rsid w:val="00047F65"/>
    <w:rsid w:val="000E554E"/>
    <w:rsid w:val="001C3B5B"/>
    <w:rsid w:val="001C5304"/>
    <w:rsid w:val="0020081E"/>
    <w:rsid w:val="00242A4B"/>
    <w:rsid w:val="00341116"/>
    <w:rsid w:val="00355DE8"/>
    <w:rsid w:val="00451656"/>
    <w:rsid w:val="004576A1"/>
    <w:rsid w:val="005B2717"/>
    <w:rsid w:val="006800B0"/>
    <w:rsid w:val="006E6BF4"/>
    <w:rsid w:val="006F5257"/>
    <w:rsid w:val="007B6E06"/>
    <w:rsid w:val="008A06A1"/>
    <w:rsid w:val="008D3DEA"/>
    <w:rsid w:val="00904A69"/>
    <w:rsid w:val="009757ED"/>
    <w:rsid w:val="009966E0"/>
    <w:rsid w:val="009B0C4A"/>
    <w:rsid w:val="009E5D10"/>
    <w:rsid w:val="00A775D1"/>
    <w:rsid w:val="00B13A4F"/>
    <w:rsid w:val="00B32F9C"/>
    <w:rsid w:val="00B973AB"/>
    <w:rsid w:val="00BC1041"/>
    <w:rsid w:val="00C513ED"/>
    <w:rsid w:val="00CC0266"/>
    <w:rsid w:val="00CE7EA8"/>
    <w:rsid w:val="00D53A08"/>
    <w:rsid w:val="00DF6CFD"/>
    <w:rsid w:val="00E50B3B"/>
    <w:rsid w:val="00FC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AC8EA3"/>
  <w15:chartTrackingRefBased/>
  <w15:docId w15:val="{42F10D7F-321C-47ED-9CBB-14A91AE7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fc.br/images/_images/a_universidade/identidade_visual/brasao/brasao2_vertical_cor_300dpi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3A1-A8CD-4BEF-8548-567F486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6" baseType="variant">
      <vt:variant>
        <vt:i4>3145765</vt:i4>
      </vt:variant>
      <vt:variant>
        <vt:i4>2193</vt:i4>
      </vt:variant>
      <vt:variant>
        <vt:i4>1025</vt:i4>
      </vt:variant>
      <vt:variant>
        <vt:i4>1</vt:i4>
      </vt:variant>
      <vt:variant>
        <vt:lpwstr>http://www.ufc.br/images/_images/a_universidade/identidade_visual/brasao/brasao2_vertical_cor_300d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Juliana Paz</cp:lastModifiedBy>
  <cp:revision>3</cp:revision>
  <cp:lastPrinted>2020-08-10T21:47:00Z</cp:lastPrinted>
  <dcterms:created xsi:type="dcterms:W3CDTF">2020-11-05T13:18:00Z</dcterms:created>
  <dcterms:modified xsi:type="dcterms:W3CDTF">2020-11-19T13:53:00Z</dcterms:modified>
</cp:coreProperties>
</file>